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DF" w:rsidRPr="009E65F0" w:rsidRDefault="008B15E6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2</w:t>
      </w:r>
      <w:r w:rsidR="008A07DF" w:rsidRPr="009E65F0">
        <w:rPr>
          <w:b/>
          <w:color w:val="FFFFFF" w:themeColor="background1"/>
          <w:sz w:val="24"/>
          <w:highlight w:val="black"/>
        </w:rPr>
        <w:t>. Furmaziun supplementara da persunas d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8A07DF" w:rsidRPr="009E65F0">
        <w:rPr>
          <w:b/>
          <w:color w:val="FFFFFF" w:themeColor="background1"/>
          <w:sz w:val="24"/>
          <w:highlight w:val="black"/>
        </w:rPr>
        <w:t>instrucziun</w:t>
      </w:r>
    </w:p>
    <w:p w:rsidR="008A07DF" w:rsidRPr="009E65F0" w:rsidRDefault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 w:rsidRPr="009E65F0">
        <w:rPr>
          <w:b/>
          <w:color w:val="FFFFFF" w:themeColor="background1"/>
          <w:sz w:val="22"/>
          <w:highlight w:val="black"/>
        </w:rPr>
        <w:t>Congedi da furmaziun supplementara</w:t>
      </w:r>
    </w:p>
    <w:p w:rsidR="008A07DF" w:rsidRPr="009E65F0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 che absolva il con</w:t>
      </w:r>
      <w:r w:rsidR="00845EC8">
        <w:rPr>
          <w:b/>
          <w:sz w:val="22"/>
        </w:rPr>
        <w:t>gedi da furmaziun supplementara</w:t>
      </w: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0B6A35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6A35" w:rsidRPr="009E65F0">
        <w:rPr>
          <w:rFonts w:cs="Arial"/>
          <w:sz w:val="22"/>
          <w:szCs w:val="22"/>
        </w:rPr>
        <w:instrText xml:space="preserve"> FORMTEXT </w:instrText>
      </w:r>
      <w:r w:rsidR="000B6A35" w:rsidRPr="009E65F0">
        <w:rPr>
          <w:rFonts w:cs="Arial"/>
          <w:sz w:val="22"/>
          <w:szCs w:val="22"/>
        </w:rPr>
      </w:r>
      <w:r w:rsidR="000B6A35" w:rsidRPr="009E65F0">
        <w:rPr>
          <w:rFonts w:cs="Arial"/>
          <w:sz w:val="22"/>
          <w:szCs w:val="22"/>
        </w:rPr>
        <w:fldChar w:fldCharType="separate"/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0B6A35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6A35" w:rsidRPr="009E65F0">
        <w:rPr>
          <w:rFonts w:cs="Arial"/>
          <w:sz w:val="22"/>
          <w:szCs w:val="22"/>
        </w:rPr>
        <w:instrText xml:space="preserve"> FORMTEXT </w:instrText>
      </w:r>
      <w:r w:rsidR="000B6A35" w:rsidRPr="009E65F0">
        <w:rPr>
          <w:rFonts w:cs="Arial"/>
          <w:sz w:val="22"/>
          <w:szCs w:val="22"/>
        </w:rPr>
      </w:r>
      <w:r w:rsidR="000B6A35" w:rsidRPr="009E65F0">
        <w:rPr>
          <w:rFonts w:cs="Arial"/>
          <w:sz w:val="22"/>
          <w:szCs w:val="22"/>
        </w:rPr>
        <w:fldChar w:fldCharType="separate"/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 xml:space="preserve">Dumber </w:t>
      </w:r>
      <w:r w:rsidR="00A14D39">
        <w:rPr>
          <w:sz w:val="22"/>
        </w:rPr>
        <w:t xml:space="preserve">dad </w:t>
      </w:r>
      <w:r w:rsidRPr="009E65F0">
        <w:rPr>
          <w:sz w:val="22"/>
        </w:rPr>
        <w:t>onns da servetsch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mber da lecziuns per emna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043D2E" w:rsidRDefault="00043D2E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sz w:val="22"/>
        </w:rPr>
      </w:pPr>
    </w:p>
    <w:p w:rsidR="00043D2E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Gener dal congedi da furmaziun supplementara:</w:t>
      </w:r>
      <w:r w:rsidRPr="009E65F0">
        <w:tab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379"/>
          <w:tab w:val="left" w:pos="6804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rada dal congedi da furmaziun supplementara:</w:t>
      </w:r>
      <w:r w:rsidRPr="009E65F0">
        <w:tab/>
      </w:r>
      <w:r w:rsidRPr="009E65F0">
        <w:rPr>
          <w:sz w:val="22"/>
        </w:rPr>
        <w:t>da: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Custs dal curs da la furmaziun supplementara:</w:t>
      </w:r>
      <w:r w:rsidRPr="009E65F0">
        <w:tab/>
      </w:r>
      <w:r w:rsidRPr="009E65F0">
        <w:rPr>
          <w:sz w:val="22"/>
        </w:rPr>
        <w:t>fr.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9E65F0">
        <w:rPr>
          <w:color w:val="FF0000"/>
          <w:sz w:val="22"/>
        </w:rPr>
        <w:t>Agiuntai per plaschair ina survista dals custs al formular da dumonda.</w:t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2A37C7" w:rsidRPr="009E65F0" w:rsidRDefault="00845EC8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2A37C7" w:rsidRPr="009E65F0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0B6A35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6A35" w:rsidRPr="009E65F0">
        <w:rPr>
          <w:rFonts w:cs="Arial"/>
          <w:sz w:val="22"/>
          <w:szCs w:val="22"/>
        </w:rPr>
        <w:instrText xml:space="preserve"> FORMTEXT </w:instrText>
      </w:r>
      <w:r w:rsidR="000B6A35" w:rsidRPr="009E65F0">
        <w:rPr>
          <w:rFonts w:cs="Arial"/>
          <w:sz w:val="22"/>
          <w:szCs w:val="22"/>
        </w:rPr>
      </w:r>
      <w:r w:rsidR="000B6A35" w:rsidRPr="009E65F0">
        <w:rPr>
          <w:rFonts w:cs="Arial"/>
          <w:sz w:val="22"/>
          <w:szCs w:val="22"/>
        </w:rPr>
        <w:fldChar w:fldCharType="separate"/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rPr>
          <w:sz w:val="22"/>
        </w:rPr>
        <w:t> </w:t>
      </w:r>
      <w:r w:rsidR="000B6A35" w:rsidRPr="009E65F0">
        <w:fldChar w:fldCharType="end"/>
      </w:r>
    </w:p>
    <w:p w:rsidR="002A37C7" w:rsidRPr="009E65F0" w:rsidRDefault="002A37C7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585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 per emna:</w:t>
      </w:r>
      <w:r w:rsidRPr="009E65F0">
        <w:tab/>
      </w:r>
      <w:r w:rsidR="00A14D39">
        <w:tab/>
      </w:r>
      <w:r w:rsidR="00A14D39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Durada da la substituziun:</w:t>
      </w:r>
      <w:r w:rsidRPr="009E65F0">
        <w:tab/>
      </w:r>
      <w:r w:rsidRPr="009E65F0">
        <w:tab/>
      </w:r>
      <w:r w:rsidR="00A14D39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845EC8" w:rsidRDefault="00845EC8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E7066B">
        <w:rPr>
          <w:sz w:val="22"/>
        </w:rPr>
        <w:t>T</w:t>
      </w:r>
      <w:r w:rsidR="0095226C" w:rsidRPr="00E7066B">
        <w:rPr>
          <w:sz w:val="22"/>
        </w:rPr>
        <w:t>otal da lecziuns substituidas dadas</w:t>
      </w:r>
      <w:r w:rsidRPr="00E7066B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955"/>
                <w:tab w:val="left" w:pos="2268"/>
              </w:tabs>
              <w:rPr>
                <w:sz w:val="22"/>
              </w:rPr>
            </w:pPr>
          </w:p>
        </w:tc>
      </w:tr>
    </w:tbl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0D6C4E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2A37C7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D44806" w:rsidRPr="009E65F0" w:rsidRDefault="00D44806" w:rsidP="00D545A1">
      <w:pPr>
        <w:rPr>
          <w:b/>
          <w:color w:val="FF0000"/>
          <w:sz w:val="22"/>
          <w:szCs w:val="22"/>
        </w:rPr>
      </w:pPr>
    </w:p>
    <w:p w:rsidR="002A37C7" w:rsidRPr="009E65F0" w:rsidRDefault="002A37C7" w:rsidP="004C51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510AD3">
        <w:rPr>
          <w:rFonts w:cs="Arial"/>
          <w:sz w:val="22"/>
          <w:szCs w:val="22"/>
        </w:rPr>
      </w:r>
      <w:r w:rsidR="00510AD3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510AD3">
        <w:rPr>
          <w:rFonts w:cs="Arial"/>
          <w:sz w:val="22"/>
          <w:szCs w:val="22"/>
        </w:rPr>
      </w:r>
      <w:r w:rsidR="00510AD3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2A37C7" w:rsidRPr="009E65F0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850"/>
        <w:gridCol w:w="284"/>
        <w:gridCol w:w="1276"/>
        <w:gridCol w:w="283"/>
        <w:gridCol w:w="1418"/>
        <w:gridCol w:w="567"/>
        <w:gridCol w:w="1984"/>
      </w:tblGrid>
      <w:tr w:rsidR="00845EC8" w:rsidRPr="009E65F0" w:rsidTr="004C517C">
        <w:trPr>
          <w:trHeight w:val="567"/>
        </w:trPr>
        <w:tc>
          <w:tcPr>
            <w:tcW w:w="2268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567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</w:p>
        </w:tc>
      </w:tr>
      <w:tr w:rsidR="00845EC8" w:rsidRPr="009E65F0" w:rsidTr="004C517C">
        <w:trPr>
          <w:trHeight w:val="567"/>
        </w:trPr>
        <w:tc>
          <w:tcPr>
            <w:tcW w:w="2268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418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19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845EC8" w:rsidRPr="009E65F0" w:rsidTr="004C517C">
        <w:trPr>
          <w:trHeight w:val="567"/>
        </w:trPr>
        <w:tc>
          <w:tcPr>
            <w:tcW w:w="7230" w:type="dxa"/>
            <w:vAlign w:val="center"/>
          </w:tcPr>
          <w:p w:rsidR="00845EC8" w:rsidRPr="00845EC8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sts dal curs</w:t>
            </w:r>
          </w:p>
        </w:tc>
        <w:tc>
          <w:tcPr>
            <w:tcW w:w="1984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845EC8" w:rsidRPr="009E65F0" w:rsidTr="004C517C">
        <w:trPr>
          <w:trHeight w:val="567"/>
        </w:trPr>
        <w:tc>
          <w:tcPr>
            <w:tcW w:w="7230" w:type="dxa"/>
            <w:vAlign w:val="center"/>
          </w:tcPr>
          <w:p w:rsidR="00845EC8" w:rsidRPr="00845EC8" w:rsidRDefault="00845EC8" w:rsidP="000108B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ribuziuns per in congedi da furmaziun supplementara </w:t>
            </w:r>
            <w:r w:rsidR="00D1262F">
              <w:rPr>
                <w:rFonts w:cs="Arial"/>
                <w:b/>
                <w:sz w:val="22"/>
                <w:szCs w:val="22"/>
              </w:rPr>
              <w:t>202</w:t>
            </w:r>
            <w:r w:rsidR="000108BB">
              <w:rPr>
                <w:rFonts w:cs="Arial"/>
                <w:b/>
                <w:sz w:val="22"/>
                <w:szCs w:val="22"/>
              </w:rPr>
              <w:t>2</w:t>
            </w:r>
            <w:r w:rsidR="00D1262F">
              <w:rPr>
                <w:rFonts w:cs="Arial"/>
                <w:b/>
                <w:sz w:val="22"/>
                <w:szCs w:val="22"/>
              </w:rPr>
              <w:t>/2</w:t>
            </w:r>
            <w:r w:rsidR="000108B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p w:rsidR="00845EC8" w:rsidRDefault="00845EC8" w:rsidP="00845EC8"/>
    <w:p w:rsidR="004B72B5" w:rsidRPr="000B6A35" w:rsidRDefault="000B6A35" w:rsidP="000B6A35">
      <w:pPr>
        <w:tabs>
          <w:tab w:val="left" w:pos="426"/>
        </w:tabs>
        <w:rPr>
          <w:sz w:val="2"/>
          <w:szCs w:val="2"/>
        </w:rPr>
      </w:pPr>
      <w:r w:rsidRPr="000B6A35">
        <w:rPr>
          <w:sz w:val="2"/>
          <w:szCs w:val="2"/>
        </w:rPr>
        <w:t xml:space="preserve"> </w:t>
      </w:r>
    </w:p>
    <w:sectPr w:rsidR="004B72B5" w:rsidRPr="000B6A35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510AD3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510AD3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C325C2" w:rsidRDefault="00E24690" w:rsidP="006720D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510AD3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2255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 w:rsidR="000B6A35">
      <w:rPr>
        <w:sz w:val="14"/>
      </w:rPr>
      <w:t>erstrasse 17, tel. 081 257 22 65</w:t>
    </w:r>
  </w:p>
  <w:p w:rsidR="00E24690" w:rsidRPr="008D49E8" w:rsidRDefault="00E24690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OEQd33frL9QU6IYYTaEzM/KSssZ2CX2LvHOPdl1pusbII4yqUSI3WoqI4ypzrjozM2kUnslENG7B6eG74q6/aA==" w:salt="PGqNFBAZvAA1V4iTtKujS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0F0F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B6A35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C517C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10AD3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3201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4:docId w14:val="3D64AD8B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3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E2843045-85DE-4EA8-90A4-CDAD6F29D0DE}"/>
</file>

<file path=customXml/itemProps2.xml><?xml version="1.0" encoding="utf-8"?>
<ds:datastoreItem xmlns:ds="http://schemas.openxmlformats.org/officeDocument/2006/customXml" ds:itemID="{CCB94F35-D28B-4A96-BA80-80178D0AD52F}"/>
</file>

<file path=customXml/itemProps3.xml><?xml version="1.0" encoding="utf-8"?>
<ds:datastoreItem xmlns:ds="http://schemas.openxmlformats.org/officeDocument/2006/customXml" ds:itemID="{F11DF67A-15CA-4916-B506-52668402F019}"/>
</file>

<file path=customXml/itemProps4.xml><?xml version="1.0" encoding="utf-8"?>
<ds:datastoreItem xmlns:ds="http://schemas.openxmlformats.org/officeDocument/2006/customXml" ds:itemID="{B630563B-C8D3-45C5-A940-6AF442B4F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2a Congedi da furmaziun supplementara</dc:title>
  <dc:creator>Parli Peider Andri</dc:creator>
  <dc:description>ID asc</dc:description>
  <cp:lastModifiedBy>Sprecher Ursula (AVS)</cp:lastModifiedBy>
  <cp:revision>64</cp:revision>
  <cp:lastPrinted>2017-02-15T15:34:00Z</cp:lastPrinted>
  <dcterms:created xsi:type="dcterms:W3CDTF">2017-02-10T08:25:00Z</dcterms:created>
  <dcterms:modified xsi:type="dcterms:W3CDTF">2023-04-24T15:24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